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5D3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655" cy="866775"/>
            <wp:effectExtent l="0" t="0" r="0" b="0"/>
            <wp:docPr id="15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25" cy="8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5D3F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5D3F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13D04" w:rsidRPr="00FB5D3F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D3F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A13D04" w:rsidRPr="002E1881" w:rsidRDefault="001B3F3D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4B12DE">
        <w:rPr>
          <w:rFonts w:ascii="Times New Roman" w:hAnsi="Times New Roman"/>
          <w:b/>
          <w:sz w:val="24"/>
          <w:szCs w:val="24"/>
        </w:rPr>
        <w:t>3</w:t>
      </w:r>
    </w:p>
    <w:p w:rsidR="00A13D04" w:rsidRPr="002E1881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 xml:space="preserve">від </w:t>
      </w:r>
      <w:r w:rsidR="004B12DE">
        <w:rPr>
          <w:rFonts w:ascii="Times New Roman" w:hAnsi="Times New Roman"/>
          <w:b/>
          <w:sz w:val="24"/>
          <w:szCs w:val="24"/>
        </w:rPr>
        <w:t>02</w:t>
      </w:r>
      <w:r w:rsidR="001B3F3D" w:rsidRPr="002E1881">
        <w:rPr>
          <w:rFonts w:ascii="Times New Roman" w:hAnsi="Times New Roman"/>
          <w:b/>
          <w:sz w:val="24"/>
          <w:szCs w:val="24"/>
        </w:rPr>
        <w:t>.0</w:t>
      </w:r>
      <w:r w:rsidR="004B12DE">
        <w:rPr>
          <w:rFonts w:ascii="Times New Roman" w:hAnsi="Times New Roman"/>
          <w:b/>
          <w:sz w:val="24"/>
          <w:szCs w:val="24"/>
        </w:rPr>
        <w:t>6</w:t>
      </w:r>
      <w:r w:rsidRPr="002E1881">
        <w:rPr>
          <w:rFonts w:ascii="Times New Roman" w:hAnsi="Times New Roman"/>
          <w:b/>
          <w:sz w:val="24"/>
          <w:szCs w:val="24"/>
        </w:rPr>
        <w:t>.2020р.</w:t>
      </w:r>
    </w:p>
    <w:p w:rsidR="00A13D04" w:rsidRPr="002E1881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2E1881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, </w:t>
      </w:r>
      <w:r w:rsidR="00B431D3" w:rsidRPr="002E1881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2E1881">
        <w:rPr>
          <w:rFonts w:ascii="Times New Roman" w:hAnsi="Times New Roman"/>
          <w:sz w:val="24"/>
          <w:szCs w:val="24"/>
        </w:rPr>
        <w:t>Баб’юк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2E1881">
        <w:rPr>
          <w:rFonts w:ascii="Times New Roman" w:hAnsi="Times New Roman"/>
          <w:sz w:val="24"/>
          <w:szCs w:val="24"/>
        </w:rPr>
        <w:t>Болєщук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П.М., Ткаченко А.М., Сиротюк М.М., </w:t>
      </w:r>
      <w:proofErr w:type="spellStart"/>
      <w:r w:rsidRPr="002E1881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2E1881">
        <w:rPr>
          <w:rFonts w:ascii="Times New Roman" w:hAnsi="Times New Roman"/>
          <w:sz w:val="24"/>
          <w:szCs w:val="24"/>
        </w:rPr>
        <w:tab/>
        <w:t>(</w:t>
      </w:r>
      <w:r w:rsidR="004B12DE">
        <w:rPr>
          <w:rFonts w:ascii="Times New Roman" w:hAnsi="Times New Roman"/>
          <w:sz w:val="24"/>
          <w:szCs w:val="24"/>
        </w:rPr>
        <w:t>6</w:t>
      </w:r>
      <w:r w:rsidRPr="002E18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Баб’юк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М.П., Ткаченко А.М., Сиротюк М.М.,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ідсутні члени комісії:</w:t>
      </w:r>
      <w:r w:rsidRPr="002E1881">
        <w:rPr>
          <w:rFonts w:ascii="Times New Roman" w:hAnsi="Times New Roman"/>
          <w:sz w:val="24"/>
          <w:szCs w:val="24"/>
        </w:rPr>
        <w:tab/>
        <w:t>(</w:t>
      </w:r>
      <w:r w:rsidR="004B12DE">
        <w:rPr>
          <w:rFonts w:ascii="Times New Roman" w:hAnsi="Times New Roman"/>
          <w:sz w:val="24"/>
          <w:szCs w:val="24"/>
        </w:rPr>
        <w:t>2</w:t>
      </w:r>
      <w:r w:rsidRPr="002E188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B12DE" w:rsidRPr="002E1881">
        <w:rPr>
          <w:rFonts w:ascii="Times New Roman" w:hAnsi="Times New Roman"/>
          <w:sz w:val="24"/>
          <w:szCs w:val="24"/>
        </w:rPr>
        <w:t>Болєщук</w:t>
      </w:r>
      <w:proofErr w:type="spellEnd"/>
      <w:r w:rsidR="004B12DE" w:rsidRPr="002E1881">
        <w:rPr>
          <w:rFonts w:ascii="Times New Roman" w:hAnsi="Times New Roman"/>
          <w:sz w:val="24"/>
          <w:szCs w:val="24"/>
        </w:rPr>
        <w:t xml:space="preserve"> П.М.,</w:t>
      </w:r>
      <w:r w:rsidR="004B12DE" w:rsidRPr="004B12DE">
        <w:rPr>
          <w:rFonts w:ascii="Times New Roman" w:hAnsi="Times New Roman"/>
          <w:sz w:val="24"/>
          <w:szCs w:val="24"/>
        </w:rPr>
        <w:t xml:space="preserve"> </w:t>
      </w:r>
      <w:r w:rsidR="004B12DE">
        <w:rPr>
          <w:rFonts w:ascii="Times New Roman" w:hAnsi="Times New Roman"/>
          <w:sz w:val="24"/>
          <w:szCs w:val="24"/>
        </w:rPr>
        <w:t>Зелінка Н.В.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E1881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A13D04" w:rsidRPr="002E1881" w:rsidRDefault="00A13D04" w:rsidP="00A13D04">
      <w:pPr>
        <w:pStyle w:val="a3"/>
        <w:jc w:val="both"/>
        <w:rPr>
          <w:b/>
          <w:iCs/>
        </w:rPr>
      </w:pPr>
    </w:p>
    <w:p w:rsidR="00A13D04" w:rsidRPr="002E1881" w:rsidRDefault="00A13D04" w:rsidP="00A13D04">
      <w:pPr>
        <w:pStyle w:val="a3"/>
        <w:jc w:val="both"/>
        <w:rPr>
          <w:b/>
          <w:iCs/>
        </w:rPr>
      </w:pPr>
      <w:r w:rsidRPr="002E1881">
        <w:rPr>
          <w:b/>
          <w:iCs/>
        </w:rPr>
        <w:t>На засідання комісії запрошені:</w:t>
      </w:r>
    </w:p>
    <w:p w:rsidR="00A13D04" w:rsidRPr="002E1881" w:rsidRDefault="00007161" w:rsidP="00A13D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1881">
        <w:rPr>
          <w:rFonts w:ascii="Times New Roman" w:eastAsia="Times New Roman" w:hAnsi="Times New Roman"/>
          <w:sz w:val="24"/>
          <w:szCs w:val="24"/>
        </w:rPr>
        <w:t>Кучер Н</w:t>
      </w:r>
      <w:r w:rsidR="00B431D3" w:rsidRPr="002E1881">
        <w:rPr>
          <w:rFonts w:ascii="Times New Roman" w:eastAsia="Times New Roman" w:hAnsi="Times New Roman"/>
          <w:sz w:val="24"/>
          <w:szCs w:val="24"/>
        </w:rPr>
        <w:t>.</w:t>
      </w:r>
      <w:r w:rsidRPr="002E1881">
        <w:rPr>
          <w:rFonts w:ascii="Times New Roman" w:eastAsia="Times New Roman" w:hAnsi="Times New Roman"/>
          <w:sz w:val="24"/>
          <w:szCs w:val="24"/>
        </w:rPr>
        <w:t>П.</w:t>
      </w:r>
      <w:r w:rsidR="00A13D04" w:rsidRPr="002E1881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2E1881">
        <w:rPr>
          <w:rFonts w:ascii="Times New Roman" w:eastAsia="Times New Roman" w:hAnsi="Times New Roman"/>
          <w:sz w:val="24"/>
          <w:szCs w:val="24"/>
        </w:rPr>
        <w:t xml:space="preserve"> </w:t>
      </w:r>
      <w:r w:rsidR="00A13D04" w:rsidRPr="002E1881">
        <w:rPr>
          <w:rFonts w:ascii="Times New Roman" w:eastAsia="Times New Roman" w:hAnsi="Times New Roman"/>
          <w:sz w:val="24"/>
          <w:szCs w:val="24"/>
        </w:rPr>
        <w:t>начальник фінансового управління;</w:t>
      </w:r>
    </w:p>
    <w:p w:rsidR="00A13D04" w:rsidRPr="002E1881" w:rsidRDefault="001B3F3D" w:rsidP="00A13D0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881">
        <w:rPr>
          <w:rFonts w:ascii="Times New Roman" w:hAnsi="Times New Roman"/>
          <w:iCs/>
          <w:sz w:val="24"/>
          <w:szCs w:val="24"/>
          <w:lang w:eastAsia="ru-RU"/>
        </w:rPr>
        <w:t>Бабій К.С.</w:t>
      </w:r>
      <w:r w:rsidR="00B431D3" w:rsidRPr="002E188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13D04" w:rsidRPr="002E1881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2E1881">
        <w:rPr>
          <w:rFonts w:ascii="Times New Roman" w:hAnsi="Times New Roman"/>
          <w:iCs/>
          <w:sz w:val="24"/>
          <w:szCs w:val="24"/>
          <w:lang w:eastAsia="ru-RU"/>
        </w:rPr>
        <w:t xml:space="preserve"> головний спеціаліст </w:t>
      </w:r>
      <w:r w:rsidR="00A13D04" w:rsidRPr="002E1881">
        <w:rPr>
          <w:rFonts w:ascii="Times New Roman" w:hAnsi="Times New Roman"/>
          <w:iCs/>
          <w:sz w:val="24"/>
          <w:szCs w:val="24"/>
          <w:lang w:eastAsia="ru-RU"/>
        </w:rPr>
        <w:t>організаційного відділу ради управління організаційно-виконавчої роботи.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</w:t>
      </w:r>
    </w:p>
    <w:p w:rsidR="00B431D3" w:rsidRPr="002E1881" w:rsidRDefault="00B431D3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СЛУХАЛИ:</w:t>
      </w:r>
      <w:r w:rsidRPr="002E1881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.</w:t>
      </w: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1060F8">
      <w:pPr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, який запропонував сформувати порядок денний комісії проектом рішення виконавчого комітету «</w:t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  <w:r w:rsidRPr="002E1881">
        <w:rPr>
          <w:rFonts w:ascii="Times New Roman" w:hAnsi="Times New Roman"/>
          <w:sz w:val="24"/>
          <w:szCs w:val="24"/>
        </w:rPr>
        <w:t>».</w:t>
      </w:r>
    </w:p>
    <w:p w:rsidR="00A13D04" w:rsidRPr="002E1881" w:rsidRDefault="00A13D04" w:rsidP="0010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: За – </w:t>
      </w:r>
      <w:r w:rsidR="004B12DE">
        <w:rPr>
          <w:rFonts w:ascii="Times New Roman" w:hAnsi="Times New Roman"/>
          <w:sz w:val="24"/>
          <w:szCs w:val="24"/>
        </w:rPr>
        <w:t>6</w:t>
      </w:r>
      <w:r w:rsidRPr="002E1881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="00FB5D3F" w:rsidRPr="002E1881">
        <w:rPr>
          <w:rFonts w:ascii="Times New Roman" w:hAnsi="Times New Roman"/>
          <w:sz w:val="24"/>
          <w:szCs w:val="24"/>
        </w:rPr>
        <w:t>Рішення прийнято.</w:t>
      </w: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ИРІШИЛИ:</w:t>
      </w:r>
      <w:r w:rsidRPr="002E1881">
        <w:rPr>
          <w:rFonts w:ascii="Times New Roman" w:hAnsi="Times New Roman"/>
          <w:sz w:val="24"/>
          <w:szCs w:val="24"/>
        </w:rPr>
        <w:tab/>
      </w:r>
      <w:r w:rsidRPr="002E1881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>Порядок денний</w:t>
      </w:r>
      <w:r w:rsidR="00FB5D3F" w:rsidRPr="002E188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A13D04" w:rsidRPr="002E1881" w:rsidTr="00945C55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04" w:rsidRPr="002E1881" w:rsidRDefault="00A13D04" w:rsidP="00A13D0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F" w:rsidRPr="002E1881" w:rsidRDefault="00A13D04" w:rsidP="0094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81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B431D3" w:rsidRPr="002E1881">
              <w:rPr>
                <w:rFonts w:ascii="Times New Roman" w:hAnsi="Times New Roman"/>
                <w:sz w:val="24"/>
                <w:szCs w:val="24"/>
              </w:rPr>
              <w:t>перерозподіл бюджетних асигнувань</w:t>
            </w:r>
          </w:p>
          <w:p w:rsidR="00757BE8" w:rsidRPr="002E1881" w:rsidRDefault="00757BE8" w:rsidP="0094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D04" w:rsidRPr="002E1881" w:rsidRDefault="00A13D04" w:rsidP="00A13D04">
      <w:pPr>
        <w:spacing w:after="0" w:line="240" w:lineRule="auto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</w:p>
    <w:p w:rsidR="00A13D04" w:rsidRPr="002E1881" w:rsidRDefault="00A13D04" w:rsidP="001060F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СЛУХАЛИ: </w:t>
      </w:r>
      <w:r w:rsidRPr="002E1881">
        <w:rPr>
          <w:rFonts w:ascii="Times New Roman" w:hAnsi="Times New Roman"/>
          <w:sz w:val="24"/>
          <w:szCs w:val="24"/>
        </w:rPr>
        <w:tab/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ДОПОВІДАЛА:</w:t>
      </w:r>
      <w:r w:rsidRPr="002E1881">
        <w:rPr>
          <w:rFonts w:ascii="Times New Roman" w:hAnsi="Times New Roman"/>
          <w:sz w:val="24"/>
          <w:szCs w:val="24"/>
        </w:rPr>
        <w:tab/>
      </w:r>
      <w:r w:rsidR="00007161" w:rsidRPr="002E1881">
        <w:rPr>
          <w:rFonts w:ascii="Times New Roman" w:eastAsia="Times New Roman" w:hAnsi="Times New Roman"/>
          <w:sz w:val="24"/>
          <w:szCs w:val="24"/>
        </w:rPr>
        <w:t>Кучер Н.П.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ИРІШИЛИ:</w:t>
      </w:r>
      <w:r w:rsidRPr="002E1881">
        <w:rPr>
          <w:rFonts w:ascii="Times New Roman" w:hAnsi="Times New Roman"/>
          <w:sz w:val="24"/>
          <w:szCs w:val="24"/>
        </w:rPr>
        <w:tab/>
        <w:t xml:space="preserve">Погодити проект рішення </w:t>
      </w:r>
      <w:r w:rsidR="00B431D3" w:rsidRPr="002E1881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Pr="002E1881">
        <w:rPr>
          <w:rFonts w:ascii="Times New Roman" w:hAnsi="Times New Roman"/>
          <w:sz w:val="24"/>
          <w:szCs w:val="24"/>
        </w:rPr>
        <w:t>міської ради «</w:t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  <w:r w:rsidRPr="002E1881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A13D04" w:rsidRPr="002E1881" w:rsidRDefault="00A13D04" w:rsidP="0010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4B12DE">
        <w:rPr>
          <w:rFonts w:ascii="Times New Roman" w:hAnsi="Times New Roman"/>
          <w:sz w:val="24"/>
          <w:szCs w:val="24"/>
        </w:rPr>
        <w:t>6</w:t>
      </w:r>
      <w:r w:rsidRPr="002E1881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13D04" w:rsidRPr="002E1881" w:rsidRDefault="00A13D04" w:rsidP="00A13D04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ab/>
      </w:r>
    </w:p>
    <w:p w:rsidR="00A13D04" w:rsidRPr="002E1881" w:rsidRDefault="00A13D04" w:rsidP="00A13D04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Pr="002E1881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A13D04" w:rsidRPr="00FB5D3F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A13D04" w:rsidRPr="00FB5D3F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sectPr w:rsidR="00A13D04" w:rsidRPr="00FB5D3F" w:rsidSect="00E324E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D04"/>
    <w:rsid w:val="00007161"/>
    <w:rsid w:val="001060F8"/>
    <w:rsid w:val="001B3F3D"/>
    <w:rsid w:val="002E1881"/>
    <w:rsid w:val="0047005D"/>
    <w:rsid w:val="004B12DE"/>
    <w:rsid w:val="0058579B"/>
    <w:rsid w:val="00721E49"/>
    <w:rsid w:val="00757BE8"/>
    <w:rsid w:val="00880CCD"/>
    <w:rsid w:val="00965A79"/>
    <w:rsid w:val="00A13D04"/>
    <w:rsid w:val="00B431D3"/>
    <w:rsid w:val="00CF3875"/>
    <w:rsid w:val="00DE798A"/>
    <w:rsid w:val="00F72C89"/>
    <w:rsid w:val="00FB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04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3D04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3D0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Emphasis"/>
    <w:uiPriority w:val="20"/>
    <w:qFormat/>
    <w:rsid w:val="00A13D04"/>
    <w:rPr>
      <w:i/>
      <w:iCs/>
    </w:rPr>
  </w:style>
  <w:style w:type="paragraph" w:styleId="a6">
    <w:name w:val="List Paragraph"/>
    <w:basedOn w:val="a"/>
    <w:uiPriority w:val="34"/>
    <w:qFormat/>
    <w:rsid w:val="00A13D04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FB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3F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B1E9-74BA-49AD-BB6A-66FD359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Chorna</dc:creator>
  <cp:lastModifiedBy>d03-Hariv</cp:lastModifiedBy>
  <cp:revision>2</cp:revision>
  <cp:lastPrinted>2020-06-03T04:56:00Z</cp:lastPrinted>
  <dcterms:created xsi:type="dcterms:W3CDTF">2020-06-03T04:57:00Z</dcterms:created>
  <dcterms:modified xsi:type="dcterms:W3CDTF">2020-06-03T04:57:00Z</dcterms:modified>
</cp:coreProperties>
</file>